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1B69" w14:textId="2C54AADB" w:rsidR="00B24A26" w:rsidRPr="00842200" w:rsidRDefault="00B24A26" w:rsidP="00B24A26">
      <w:pPr>
        <w:rPr>
          <w:rFonts w:hAnsi="ＭＳ 明朝"/>
          <w:sz w:val="24"/>
          <w:szCs w:val="24"/>
        </w:rPr>
      </w:pPr>
      <w:r w:rsidRPr="00842200">
        <w:rPr>
          <w:rFonts w:hAnsi="ＭＳ 明朝" w:hint="eastAsia"/>
          <w:sz w:val="24"/>
          <w:szCs w:val="24"/>
        </w:rPr>
        <w:t>議題</w:t>
      </w:r>
      <w:r w:rsidR="003F4CF9">
        <w:rPr>
          <w:rFonts w:hAnsi="ＭＳ 明朝" w:hint="eastAsia"/>
          <w:sz w:val="24"/>
          <w:szCs w:val="24"/>
        </w:rPr>
        <w:t>１</w:t>
      </w:r>
      <w:r w:rsidR="009158F6" w:rsidRPr="00842200">
        <w:rPr>
          <w:rFonts w:hAnsi="ＭＳ 明朝" w:hint="eastAsia"/>
          <w:sz w:val="24"/>
          <w:szCs w:val="24"/>
        </w:rPr>
        <w:t xml:space="preserve">　</w:t>
      </w:r>
      <w:r w:rsidRPr="00842200">
        <w:rPr>
          <w:rFonts w:hAnsi="ＭＳ 明朝" w:hint="eastAsia"/>
          <w:sz w:val="24"/>
          <w:szCs w:val="24"/>
        </w:rPr>
        <w:t>（</w:t>
      </w:r>
      <w:r w:rsidRPr="00842200">
        <w:rPr>
          <w:rFonts w:hAnsi="ＭＳ 明朝" w:hint="eastAsia"/>
          <w:sz w:val="24"/>
        </w:rPr>
        <w:t>委員会決裁事項（規則第３条第１号）</w:t>
      </w:r>
      <w:r w:rsidRPr="00842200">
        <w:rPr>
          <w:rFonts w:hAnsi="ＭＳ 明朝" w:hint="eastAsia"/>
          <w:sz w:val="24"/>
          <w:szCs w:val="24"/>
        </w:rPr>
        <w:t>）</w:t>
      </w:r>
    </w:p>
    <w:p w14:paraId="194A4E22" w14:textId="77777777" w:rsidR="00B24A26" w:rsidRPr="00842200" w:rsidRDefault="00B24A26" w:rsidP="00B24A26">
      <w:pPr>
        <w:rPr>
          <w:rFonts w:hAnsi="ＭＳ 明朝"/>
          <w:sz w:val="24"/>
          <w:szCs w:val="24"/>
        </w:rPr>
      </w:pPr>
    </w:p>
    <w:p w14:paraId="52A430AA" w14:textId="77777777" w:rsidR="00B24A26" w:rsidRPr="00842200" w:rsidRDefault="00B24A26" w:rsidP="00B24A26">
      <w:pPr>
        <w:rPr>
          <w:rFonts w:hAnsi="ＭＳ 明朝"/>
          <w:sz w:val="24"/>
          <w:szCs w:val="24"/>
        </w:rPr>
      </w:pPr>
    </w:p>
    <w:p w14:paraId="0C918CF8" w14:textId="43CFC73E" w:rsidR="00B24A26" w:rsidRPr="00842200" w:rsidRDefault="00B24A26" w:rsidP="00AD0F6D">
      <w:pPr>
        <w:ind w:firstLineChars="200" w:firstLine="480"/>
        <w:jc w:val="center"/>
        <w:rPr>
          <w:rFonts w:hAnsi="ＭＳ 明朝"/>
          <w:sz w:val="24"/>
          <w:szCs w:val="24"/>
        </w:rPr>
      </w:pPr>
      <w:r w:rsidRPr="00842200">
        <w:rPr>
          <w:rFonts w:hAnsi="ＭＳ 明朝" w:hint="eastAsia"/>
          <w:sz w:val="24"/>
          <w:szCs w:val="24"/>
        </w:rPr>
        <w:t>府立</w:t>
      </w:r>
      <w:r w:rsidR="00634C6F" w:rsidRPr="00842200">
        <w:rPr>
          <w:rFonts w:hAnsi="ＭＳ 明朝" w:hint="eastAsia"/>
          <w:sz w:val="24"/>
          <w:szCs w:val="24"/>
        </w:rPr>
        <w:t>高校改革</w:t>
      </w:r>
      <w:r w:rsidR="00842200" w:rsidRPr="00842200">
        <w:rPr>
          <w:rFonts w:hAnsi="ＭＳ 明朝" w:hint="eastAsia"/>
          <w:sz w:val="24"/>
          <w:szCs w:val="24"/>
        </w:rPr>
        <w:t>アクションプラン</w:t>
      </w:r>
      <w:r w:rsidR="000158FB" w:rsidRPr="00842200">
        <w:rPr>
          <w:rFonts w:hAnsi="ＭＳ 明朝" w:hint="eastAsia"/>
          <w:sz w:val="24"/>
          <w:szCs w:val="24"/>
        </w:rPr>
        <w:t>（案）</w:t>
      </w:r>
      <w:r w:rsidR="00B91255" w:rsidRPr="00842200">
        <w:rPr>
          <w:rFonts w:hAnsi="ＭＳ 明朝" w:hint="eastAsia"/>
          <w:sz w:val="24"/>
          <w:szCs w:val="24"/>
        </w:rPr>
        <w:t>について</w:t>
      </w:r>
    </w:p>
    <w:p w14:paraId="1DE3030E" w14:textId="28F9020F" w:rsidR="009158F6" w:rsidRPr="00842200" w:rsidRDefault="009158F6" w:rsidP="009158F6">
      <w:pPr>
        <w:ind w:firstLineChars="100" w:firstLine="240"/>
        <w:rPr>
          <w:rFonts w:hAnsi="ＭＳ 明朝"/>
          <w:sz w:val="24"/>
          <w:szCs w:val="24"/>
        </w:rPr>
      </w:pPr>
    </w:p>
    <w:p w14:paraId="46D9ABB5" w14:textId="77777777" w:rsidR="00B24A26" w:rsidRPr="00842200" w:rsidRDefault="00B24A26" w:rsidP="00B24A26">
      <w:pPr>
        <w:rPr>
          <w:rFonts w:hAnsi="ＭＳ 明朝"/>
          <w:sz w:val="24"/>
          <w:szCs w:val="24"/>
        </w:rPr>
      </w:pPr>
    </w:p>
    <w:p w14:paraId="4F8B90C3" w14:textId="0C4AF3C6" w:rsidR="00B05F2F" w:rsidRDefault="00842200" w:rsidP="002C0A1E">
      <w:pPr>
        <w:ind w:firstLineChars="100" w:firstLine="240"/>
        <w:rPr>
          <w:rFonts w:hAnsi="ＭＳ 明朝"/>
          <w:sz w:val="24"/>
          <w:szCs w:val="24"/>
        </w:rPr>
      </w:pPr>
      <w:r w:rsidRPr="00842200">
        <w:rPr>
          <w:rFonts w:hAnsi="ＭＳ 明朝" w:hint="eastAsia"/>
          <w:sz w:val="24"/>
          <w:szCs w:val="24"/>
        </w:rPr>
        <w:t>標記について、別紙のとおり案を決定する。</w:t>
      </w:r>
    </w:p>
    <w:p w14:paraId="279D1FA3" w14:textId="48CBDA89" w:rsidR="00B24A26" w:rsidRPr="00842200" w:rsidRDefault="00842200" w:rsidP="00B05F2F">
      <w:pPr>
        <w:rPr>
          <w:rFonts w:hAnsi="ＭＳ 明朝"/>
          <w:sz w:val="24"/>
          <w:szCs w:val="24"/>
        </w:rPr>
      </w:pPr>
      <w:r w:rsidRPr="00842200">
        <w:rPr>
          <w:rFonts w:hAnsi="ＭＳ 明朝" w:hint="eastAsia"/>
          <w:sz w:val="24"/>
          <w:szCs w:val="24"/>
        </w:rPr>
        <w:t>その上で、様々な意見を踏まえ、令和</w:t>
      </w:r>
      <w:r w:rsidR="00D667D6">
        <w:rPr>
          <w:rFonts w:hAnsi="ＭＳ 明朝" w:hint="eastAsia"/>
          <w:sz w:val="24"/>
          <w:szCs w:val="24"/>
        </w:rPr>
        <w:t>７</w:t>
      </w:r>
      <w:r w:rsidRPr="00842200">
        <w:rPr>
          <w:rFonts w:hAnsi="ＭＳ 明朝" w:hint="eastAsia"/>
          <w:sz w:val="24"/>
          <w:szCs w:val="24"/>
        </w:rPr>
        <w:t>年11月の教育委員会会議において最終決定する。</w:t>
      </w:r>
    </w:p>
    <w:p w14:paraId="51D384BC" w14:textId="77777777" w:rsidR="00B24A26" w:rsidRPr="00842200" w:rsidRDefault="00B24A26" w:rsidP="00B24A26">
      <w:pPr>
        <w:rPr>
          <w:rFonts w:hAnsi="ＭＳ 明朝"/>
          <w:sz w:val="24"/>
          <w:szCs w:val="24"/>
        </w:rPr>
      </w:pPr>
    </w:p>
    <w:p w14:paraId="3A97F5F1" w14:textId="77777777" w:rsidR="00B24A26" w:rsidRPr="00842200" w:rsidRDefault="00B24A26" w:rsidP="00B24A26">
      <w:pPr>
        <w:rPr>
          <w:rFonts w:hAnsi="ＭＳ 明朝"/>
          <w:sz w:val="24"/>
          <w:szCs w:val="24"/>
        </w:rPr>
      </w:pPr>
    </w:p>
    <w:p w14:paraId="72C2E9A0" w14:textId="6DD71252" w:rsidR="00B24A26" w:rsidRPr="00842200" w:rsidRDefault="004B152C" w:rsidP="00B24A26">
      <w:pPr>
        <w:ind w:firstLineChars="200" w:firstLine="480"/>
        <w:rPr>
          <w:rFonts w:hAnsi="ＭＳ 明朝"/>
          <w:sz w:val="24"/>
          <w:szCs w:val="24"/>
        </w:rPr>
      </w:pPr>
      <w:r w:rsidRPr="00842200">
        <w:rPr>
          <w:rFonts w:hAnsi="ＭＳ 明朝" w:hint="eastAsia"/>
          <w:sz w:val="24"/>
          <w:szCs w:val="24"/>
        </w:rPr>
        <w:t>令和</w:t>
      </w:r>
      <w:r w:rsidR="000513CE" w:rsidRPr="00842200">
        <w:rPr>
          <w:rFonts w:hAnsi="ＭＳ 明朝" w:hint="eastAsia"/>
          <w:sz w:val="24"/>
          <w:szCs w:val="24"/>
        </w:rPr>
        <w:t>７</w:t>
      </w:r>
      <w:r w:rsidR="00E369A2" w:rsidRPr="00842200">
        <w:rPr>
          <w:rFonts w:hAnsi="ＭＳ 明朝" w:hint="eastAsia"/>
          <w:sz w:val="24"/>
          <w:szCs w:val="24"/>
        </w:rPr>
        <w:t>年</w:t>
      </w:r>
      <w:r w:rsidR="00842200" w:rsidRPr="00842200">
        <w:rPr>
          <w:rFonts w:hAnsi="ＭＳ 明朝" w:hint="eastAsia"/>
          <w:sz w:val="24"/>
          <w:szCs w:val="24"/>
        </w:rPr>
        <w:t>８</w:t>
      </w:r>
      <w:r w:rsidR="006640CD" w:rsidRPr="00842200">
        <w:rPr>
          <w:rFonts w:hAnsi="ＭＳ 明朝" w:hint="eastAsia"/>
          <w:sz w:val="24"/>
          <w:szCs w:val="24"/>
        </w:rPr>
        <w:t>月</w:t>
      </w:r>
      <w:r w:rsidR="00634C6F" w:rsidRPr="00842200">
        <w:rPr>
          <w:rFonts w:hAnsi="ＭＳ 明朝" w:hint="eastAsia"/>
          <w:sz w:val="24"/>
          <w:szCs w:val="24"/>
        </w:rPr>
        <w:t>2</w:t>
      </w:r>
      <w:r w:rsidR="00842200" w:rsidRPr="00842200">
        <w:rPr>
          <w:rFonts w:hAnsi="ＭＳ 明朝"/>
          <w:sz w:val="24"/>
          <w:szCs w:val="24"/>
        </w:rPr>
        <w:t>6</w:t>
      </w:r>
      <w:r w:rsidR="00B24A26" w:rsidRPr="00842200">
        <w:rPr>
          <w:rFonts w:hAnsi="ＭＳ 明朝" w:hint="eastAsia"/>
          <w:sz w:val="24"/>
          <w:szCs w:val="24"/>
        </w:rPr>
        <w:t>日</w:t>
      </w:r>
    </w:p>
    <w:p w14:paraId="3A899F7A" w14:textId="77777777" w:rsidR="00B24A26" w:rsidRPr="00842200" w:rsidRDefault="00B24A26" w:rsidP="00B24A26">
      <w:pPr>
        <w:rPr>
          <w:rFonts w:hAnsi="ＭＳ 明朝"/>
          <w:sz w:val="24"/>
          <w:szCs w:val="24"/>
        </w:rPr>
      </w:pPr>
    </w:p>
    <w:p w14:paraId="4CB7EB01" w14:textId="77777777" w:rsidR="00B24A26" w:rsidRPr="00842200" w:rsidRDefault="00B24A26" w:rsidP="00B24A26">
      <w:pPr>
        <w:rPr>
          <w:rFonts w:hAnsi="ＭＳ 明朝"/>
          <w:sz w:val="24"/>
          <w:szCs w:val="24"/>
        </w:rPr>
      </w:pPr>
    </w:p>
    <w:p w14:paraId="46BF5D7B" w14:textId="197C14DD" w:rsidR="00B24A26" w:rsidRPr="00842200" w:rsidRDefault="00B24A26" w:rsidP="00B24A26">
      <w:pPr>
        <w:wordWrap w:val="0"/>
        <w:jc w:val="right"/>
        <w:rPr>
          <w:rFonts w:hAnsi="ＭＳ 明朝"/>
          <w:sz w:val="24"/>
          <w:szCs w:val="24"/>
        </w:rPr>
      </w:pPr>
      <w:r w:rsidRPr="00842200">
        <w:rPr>
          <w:rFonts w:hAnsi="ＭＳ 明朝" w:hint="eastAsia"/>
          <w:sz w:val="24"/>
          <w:szCs w:val="24"/>
        </w:rPr>
        <w:t>大阪府教育委員会</w:t>
      </w:r>
      <w:r w:rsidR="00791EF2" w:rsidRPr="00842200">
        <w:rPr>
          <w:rFonts w:hAnsi="ＭＳ 明朝" w:hint="eastAsia"/>
          <w:sz w:val="24"/>
          <w:szCs w:val="24"/>
        </w:rPr>
        <w:t xml:space="preserve">　　　　　　</w:t>
      </w:r>
    </w:p>
    <w:p w14:paraId="3672028A" w14:textId="77777777" w:rsidR="00B24A26" w:rsidRPr="00842200" w:rsidRDefault="00B24A26" w:rsidP="00B24A26">
      <w:pPr>
        <w:wordWrap w:val="0"/>
        <w:jc w:val="right"/>
        <w:rPr>
          <w:rFonts w:hAnsi="ＭＳ 明朝"/>
          <w:sz w:val="24"/>
        </w:rPr>
      </w:pPr>
      <w:r w:rsidRPr="00842200">
        <w:rPr>
          <w:rFonts w:hAnsi="ＭＳ 明朝" w:hint="eastAsia"/>
          <w:sz w:val="24"/>
        </w:rPr>
        <w:t xml:space="preserve">　　　　</w:t>
      </w:r>
    </w:p>
    <w:p w14:paraId="4ED82D37" w14:textId="77777777" w:rsidR="00B24A26" w:rsidRPr="00842200" w:rsidRDefault="00B24A26" w:rsidP="00B24A26">
      <w:pPr>
        <w:rPr>
          <w:rFonts w:hAnsi="ＭＳ 明朝"/>
        </w:rPr>
      </w:pPr>
    </w:p>
    <w:p w14:paraId="564B82F3" w14:textId="77777777" w:rsidR="00B24A26" w:rsidRPr="00842200" w:rsidRDefault="00B24A26" w:rsidP="00B24A26">
      <w:pPr>
        <w:rPr>
          <w:rFonts w:hAnsi="ＭＳ 明朝"/>
        </w:rPr>
      </w:pPr>
    </w:p>
    <w:p w14:paraId="29EB9AAA" w14:textId="77777777" w:rsidR="00B24A26" w:rsidRPr="00842200" w:rsidRDefault="00B24A26" w:rsidP="00B24A26">
      <w:pPr>
        <w:rPr>
          <w:rFonts w:hAnsi="ＭＳ 明朝"/>
        </w:rPr>
      </w:pPr>
    </w:p>
    <w:p w14:paraId="4E99454C" w14:textId="77777777" w:rsidR="00B24A26" w:rsidRPr="00842200" w:rsidRDefault="00B24A26" w:rsidP="00B24A26">
      <w:pPr>
        <w:widowControl/>
        <w:jc w:val="left"/>
        <w:rPr>
          <w:rFonts w:hAnsi="ＭＳ 明朝"/>
        </w:rPr>
      </w:pPr>
    </w:p>
    <w:p w14:paraId="690450C5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659B7F70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1974DEC8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33935222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35C2B406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09812393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3A3E6644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06E60A76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422BF67B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2B9BAD91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0E5E6833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56D01BCE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08C79F48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6D3640C8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55601844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628FB9D9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3ED9AF2C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4021EFB2" w14:textId="77777777" w:rsidR="00B24A26" w:rsidRPr="00842200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</w:p>
    <w:p w14:paraId="70F548CB" w14:textId="77777777" w:rsidR="00B24A26" w:rsidRPr="00842200" w:rsidRDefault="0052363B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hAnsi="ＭＳ 明朝"/>
          <w:sz w:val="24"/>
        </w:rPr>
      </w:pPr>
      <w:r w:rsidRPr="00842200">
        <w:rPr>
          <w:rFonts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67861" wp14:editId="6674D29D">
                <wp:simplePos x="0" y="0"/>
                <wp:positionH relativeFrom="margin">
                  <wp:posOffset>2718435</wp:posOffset>
                </wp:positionH>
                <wp:positionV relativeFrom="paragraph">
                  <wp:posOffset>560070</wp:posOffset>
                </wp:positionV>
                <wp:extent cx="952500" cy="321310"/>
                <wp:effectExtent l="0" t="0" r="0" b="25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314A31" w14:textId="560E1D14" w:rsidR="0052363B" w:rsidRPr="00493DCD" w:rsidRDefault="003F4CF9" w:rsidP="0052363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="00C21A94">
                              <w:rPr>
                                <w:rFonts w:hint="eastAsia"/>
                                <w:sz w:val="24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67861" id="正方形/長方形 5" o:spid="_x0000_s1026" style="position:absolute;left:0;text-align:left;margin-left:214.05pt;margin-top:44.1pt;width:75pt;height:25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" fillcolor="window" stroked="f" strokeweight="2pt">
                <v:textbox>
                  <w:txbxContent>
                    <w:p w14:paraId="39314A31" w14:textId="560E1D14" w:rsidR="0052363B" w:rsidRPr="00493DCD" w:rsidRDefault="003F4CF9" w:rsidP="0052363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１</w:t>
                      </w:r>
                      <w:r w:rsidR="00C21A94">
                        <w:rPr>
                          <w:rFonts w:hint="eastAsia"/>
                          <w:sz w:val="24"/>
                        </w:rPr>
                        <w:t>－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24A26" w:rsidRPr="00842200" w:rsidSect="00072D18">
      <w:footerReference w:type="even" r:id="rId8"/>
      <w:pgSz w:w="11906" w:h="16838" w:code="9"/>
      <w:pgMar w:top="1134" w:right="1134" w:bottom="1276" w:left="1134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4E9D" w14:textId="77777777" w:rsidR="002E3AB5" w:rsidRDefault="002E3AB5">
      <w:r>
        <w:separator/>
      </w:r>
    </w:p>
  </w:endnote>
  <w:endnote w:type="continuationSeparator" w:id="0">
    <w:p w14:paraId="5B68ECDF" w14:textId="77777777" w:rsidR="002E3AB5" w:rsidRDefault="002E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7CB9" w14:textId="77777777" w:rsidR="00082889" w:rsidRDefault="00082889" w:rsidP="00AA4F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4 -</w:t>
    </w:r>
    <w:r>
      <w:rPr>
        <w:rStyle w:val="a7"/>
      </w:rPr>
      <w:fldChar w:fldCharType="end"/>
    </w:r>
  </w:p>
  <w:p w14:paraId="1C8282BA" w14:textId="77777777" w:rsidR="00082889" w:rsidRDefault="000828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BB5E" w14:textId="77777777" w:rsidR="002E3AB5" w:rsidRDefault="002E3AB5">
      <w:r>
        <w:separator/>
      </w:r>
    </w:p>
  </w:footnote>
  <w:footnote w:type="continuationSeparator" w:id="0">
    <w:p w14:paraId="479BA8F8" w14:textId="77777777" w:rsidR="002E3AB5" w:rsidRDefault="002E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EA75041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9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9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0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7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3"/>
  </w:num>
  <w:num w:numId="5">
    <w:abstractNumId w:val="32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34"/>
  </w:num>
  <w:num w:numId="11">
    <w:abstractNumId w:val="29"/>
  </w:num>
  <w:num w:numId="12">
    <w:abstractNumId w:val="19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3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1"/>
  </w:num>
  <w:num w:numId="21">
    <w:abstractNumId w:val="7"/>
  </w:num>
  <w:num w:numId="22">
    <w:abstractNumId w:val="18"/>
  </w:num>
  <w:num w:numId="23">
    <w:abstractNumId w:val="28"/>
  </w:num>
  <w:num w:numId="24">
    <w:abstractNumId w:val="36"/>
  </w:num>
  <w:num w:numId="25">
    <w:abstractNumId w:val="10"/>
  </w:num>
  <w:num w:numId="26">
    <w:abstractNumId w:val="22"/>
  </w:num>
  <w:num w:numId="27">
    <w:abstractNumId w:val="35"/>
  </w:num>
  <w:num w:numId="28">
    <w:abstractNumId w:val="17"/>
  </w:num>
  <w:num w:numId="29">
    <w:abstractNumId w:val="1"/>
  </w:num>
  <w:num w:numId="30">
    <w:abstractNumId w:val="4"/>
  </w:num>
  <w:num w:numId="31">
    <w:abstractNumId w:val="24"/>
  </w:num>
  <w:num w:numId="32">
    <w:abstractNumId w:val="16"/>
  </w:num>
  <w:num w:numId="33">
    <w:abstractNumId w:val="8"/>
  </w:num>
  <w:num w:numId="34">
    <w:abstractNumId w:val="3"/>
  </w:num>
  <w:num w:numId="35">
    <w:abstractNumId w:val="0"/>
  </w:num>
  <w:num w:numId="36">
    <w:abstractNumId w:val="37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1A"/>
    <w:rsid w:val="00000673"/>
    <w:rsid w:val="00000CA5"/>
    <w:rsid w:val="000014B7"/>
    <w:rsid w:val="000048E2"/>
    <w:rsid w:val="00004DD8"/>
    <w:rsid w:val="000068B4"/>
    <w:rsid w:val="000102D0"/>
    <w:rsid w:val="000107E9"/>
    <w:rsid w:val="00012758"/>
    <w:rsid w:val="000138DC"/>
    <w:rsid w:val="00014993"/>
    <w:rsid w:val="000158FB"/>
    <w:rsid w:val="00016A4F"/>
    <w:rsid w:val="00021F44"/>
    <w:rsid w:val="00022E86"/>
    <w:rsid w:val="00023A2D"/>
    <w:rsid w:val="00024199"/>
    <w:rsid w:val="00024E2C"/>
    <w:rsid w:val="00025001"/>
    <w:rsid w:val="0002510B"/>
    <w:rsid w:val="00026E04"/>
    <w:rsid w:val="0002734D"/>
    <w:rsid w:val="0003298A"/>
    <w:rsid w:val="00033910"/>
    <w:rsid w:val="000341DC"/>
    <w:rsid w:val="00034286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13CE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3242"/>
    <w:rsid w:val="000A439C"/>
    <w:rsid w:val="000A6C1D"/>
    <w:rsid w:val="000B1A09"/>
    <w:rsid w:val="000B225E"/>
    <w:rsid w:val="000B2B84"/>
    <w:rsid w:val="000B480D"/>
    <w:rsid w:val="000C2EE9"/>
    <w:rsid w:val="000C7280"/>
    <w:rsid w:val="000C7A4F"/>
    <w:rsid w:val="000D1D92"/>
    <w:rsid w:val="000D2618"/>
    <w:rsid w:val="000D6AB5"/>
    <w:rsid w:val="000E0556"/>
    <w:rsid w:val="000E07DF"/>
    <w:rsid w:val="000E0AE5"/>
    <w:rsid w:val="000E0E05"/>
    <w:rsid w:val="000E1D46"/>
    <w:rsid w:val="000E263C"/>
    <w:rsid w:val="000E267C"/>
    <w:rsid w:val="000E2798"/>
    <w:rsid w:val="000E3C7E"/>
    <w:rsid w:val="000E5380"/>
    <w:rsid w:val="000E5507"/>
    <w:rsid w:val="000E5E75"/>
    <w:rsid w:val="000F0FF1"/>
    <w:rsid w:val="000F1A93"/>
    <w:rsid w:val="000F1BD1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5B9"/>
    <w:rsid w:val="001142F4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120"/>
    <w:rsid w:val="00171649"/>
    <w:rsid w:val="00172AA2"/>
    <w:rsid w:val="00172C48"/>
    <w:rsid w:val="00172DA1"/>
    <w:rsid w:val="00174CC1"/>
    <w:rsid w:val="001779A2"/>
    <w:rsid w:val="0018244F"/>
    <w:rsid w:val="00182610"/>
    <w:rsid w:val="0018359D"/>
    <w:rsid w:val="001872FD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58C2"/>
    <w:rsid w:val="001A6514"/>
    <w:rsid w:val="001A655B"/>
    <w:rsid w:val="001A7558"/>
    <w:rsid w:val="001A78D8"/>
    <w:rsid w:val="001B1319"/>
    <w:rsid w:val="001B156A"/>
    <w:rsid w:val="001B17AF"/>
    <w:rsid w:val="001B1883"/>
    <w:rsid w:val="001B36EF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0B4E"/>
    <w:rsid w:val="001E3D65"/>
    <w:rsid w:val="001E5CC2"/>
    <w:rsid w:val="001E5F08"/>
    <w:rsid w:val="001E69AB"/>
    <w:rsid w:val="001F2615"/>
    <w:rsid w:val="001F3039"/>
    <w:rsid w:val="001F396A"/>
    <w:rsid w:val="001F4899"/>
    <w:rsid w:val="001F70AA"/>
    <w:rsid w:val="001F718E"/>
    <w:rsid w:val="001F7832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24E9"/>
    <w:rsid w:val="00214447"/>
    <w:rsid w:val="00216048"/>
    <w:rsid w:val="00216A3F"/>
    <w:rsid w:val="00217CCA"/>
    <w:rsid w:val="00220C1B"/>
    <w:rsid w:val="00222136"/>
    <w:rsid w:val="002221DA"/>
    <w:rsid w:val="002222A0"/>
    <w:rsid w:val="00223420"/>
    <w:rsid w:val="00225B3D"/>
    <w:rsid w:val="00225DE7"/>
    <w:rsid w:val="00226522"/>
    <w:rsid w:val="002276CB"/>
    <w:rsid w:val="00230A34"/>
    <w:rsid w:val="0023242E"/>
    <w:rsid w:val="00233055"/>
    <w:rsid w:val="00233312"/>
    <w:rsid w:val="00234426"/>
    <w:rsid w:val="00235678"/>
    <w:rsid w:val="00240092"/>
    <w:rsid w:val="002402AD"/>
    <w:rsid w:val="0024037C"/>
    <w:rsid w:val="002403A3"/>
    <w:rsid w:val="00242237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441C"/>
    <w:rsid w:val="00256401"/>
    <w:rsid w:val="00257724"/>
    <w:rsid w:val="0026092A"/>
    <w:rsid w:val="00262010"/>
    <w:rsid w:val="00262CD0"/>
    <w:rsid w:val="00262CF8"/>
    <w:rsid w:val="002634E1"/>
    <w:rsid w:val="00264240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474"/>
    <w:rsid w:val="002B2BE5"/>
    <w:rsid w:val="002B3F17"/>
    <w:rsid w:val="002B4B41"/>
    <w:rsid w:val="002B50B7"/>
    <w:rsid w:val="002B675C"/>
    <w:rsid w:val="002B6EBD"/>
    <w:rsid w:val="002C0A1E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AB5"/>
    <w:rsid w:val="002E3FEC"/>
    <w:rsid w:val="002E42E4"/>
    <w:rsid w:val="002E6796"/>
    <w:rsid w:val="002E6A7D"/>
    <w:rsid w:val="002E6BCD"/>
    <w:rsid w:val="002E6FC2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16442"/>
    <w:rsid w:val="0032186C"/>
    <w:rsid w:val="00321A37"/>
    <w:rsid w:val="00323CF6"/>
    <w:rsid w:val="003246D2"/>
    <w:rsid w:val="00325EA1"/>
    <w:rsid w:val="00325EB1"/>
    <w:rsid w:val="00326879"/>
    <w:rsid w:val="00327703"/>
    <w:rsid w:val="003314E9"/>
    <w:rsid w:val="00331B7E"/>
    <w:rsid w:val="00333C32"/>
    <w:rsid w:val="00340E65"/>
    <w:rsid w:val="00344188"/>
    <w:rsid w:val="003463B0"/>
    <w:rsid w:val="00352C52"/>
    <w:rsid w:val="0035350C"/>
    <w:rsid w:val="00354941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9EB"/>
    <w:rsid w:val="00370C2A"/>
    <w:rsid w:val="003713C2"/>
    <w:rsid w:val="00371CCD"/>
    <w:rsid w:val="003737DF"/>
    <w:rsid w:val="00374BC6"/>
    <w:rsid w:val="00375173"/>
    <w:rsid w:val="0037654D"/>
    <w:rsid w:val="0038051F"/>
    <w:rsid w:val="0038099C"/>
    <w:rsid w:val="003916B1"/>
    <w:rsid w:val="0039314E"/>
    <w:rsid w:val="00394C8E"/>
    <w:rsid w:val="00395A8D"/>
    <w:rsid w:val="00395C44"/>
    <w:rsid w:val="00397131"/>
    <w:rsid w:val="0039765E"/>
    <w:rsid w:val="003A3632"/>
    <w:rsid w:val="003A4A15"/>
    <w:rsid w:val="003A53DE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02E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D26B5"/>
    <w:rsid w:val="003D33ED"/>
    <w:rsid w:val="003D35E3"/>
    <w:rsid w:val="003D4378"/>
    <w:rsid w:val="003D5738"/>
    <w:rsid w:val="003D58AC"/>
    <w:rsid w:val="003E1B6A"/>
    <w:rsid w:val="003E4932"/>
    <w:rsid w:val="003E4DC9"/>
    <w:rsid w:val="003E6CD2"/>
    <w:rsid w:val="003F4142"/>
    <w:rsid w:val="003F4CF9"/>
    <w:rsid w:val="003F51C7"/>
    <w:rsid w:val="00402501"/>
    <w:rsid w:val="004031E0"/>
    <w:rsid w:val="00404EE8"/>
    <w:rsid w:val="004063BC"/>
    <w:rsid w:val="00410F7A"/>
    <w:rsid w:val="004138D4"/>
    <w:rsid w:val="00416EF7"/>
    <w:rsid w:val="00417154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360B"/>
    <w:rsid w:val="004448E7"/>
    <w:rsid w:val="00446188"/>
    <w:rsid w:val="00447BF0"/>
    <w:rsid w:val="004500B4"/>
    <w:rsid w:val="00452A25"/>
    <w:rsid w:val="004543CC"/>
    <w:rsid w:val="00454854"/>
    <w:rsid w:val="00454A47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8779D"/>
    <w:rsid w:val="00493DCD"/>
    <w:rsid w:val="00496D28"/>
    <w:rsid w:val="00497E40"/>
    <w:rsid w:val="004A0B36"/>
    <w:rsid w:val="004A2F59"/>
    <w:rsid w:val="004A59C4"/>
    <w:rsid w:val="004A605D"/>
    <w:rsid w:val="004B152C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500470"/>
    <w:rsid w:val="00503351"/>
    <w:rsid w:val="0050629B"/>
    <w:rsid w:val="005065CE"/>
    <w:rsid w:val="00506EF3"/>
    <w:rsid w:val="0050762B"/>
    <w:rsid w:val="005115FD"/>
    <w:rsid w:val="005122BF"/>
    <w:rsid w:val="005142BB"/>
    <w:rsid w:val="00515E6B"/>
    <w:rsid w:val="00516DF8"/>
    <w:rsid w:val="00520011"/>
    <w:rsid w:val="0052011B"/>
    <w:rsid w:val="00521A1E"/>
    <w:rsid w:val="005235F2"/>
    <w:rsid w:val="0052363B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1581"/>
    <w:rsid w:val="0054170F"/>
    <w:rsid w:val="00541DF6"/>
    <w:rsid w:val="00543547"/>
    <w:rsid w:val="00543FE1"/>
    <w:rsid w:val="00545797"/>
    <w:rsid w:val="00545E3A"/>
    <w:rsid w:val="00547680"/>
    <w:rsid w:val="00552D9A"/>
    <w:rsid w:val="00552E9F"/>
    <w:rsid w:val="00553462"/>
    <w:rsid w:val="00555029"/>
    <w:rsid w:val="00555B35"/>
    <w:rsid w:val="00557246"/>
    <w:rsid w:val="005609BF"/>
    <w:rsid w:val="005624B3"/>
    <w:rsid w:val="00565021"/>
    <w:rsid w:val="005666FE"/>
    <w:rsid w:val="0057049D"/>
    <w:rsid w:val="005721EA"/>
    <w:rsid w:val="005727C2"/>
    <w:rsid w:val="00573572"/>
    <w:rsid w:val="00573A6A"/>
    <w:rsid w:val="00581B6D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57E0"/>
    <w:rsid w:val="005A5D63"/>
    <w:rsid w:val="005B12E4"/>
    <w:rsid w:val="005B18C9"/>
    <w:rsid w:val="005B2E1B"/>
    <w:rsid w:val="005B3FF0"/>
    <w:rsid w:val="005B4820"/>
    <w:rsid w:val="005B4BAA"/>
    <w:rsid w:val="005B5512"/>
    <w:rsid w:val="005B5E93"/>
    <w:rsid w:val="005B7A64"/>
    <w:rsid w:val="005C1DA6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306B"/>
    <w:rsid w:val="005F34C9"/>
    <w:rsid w:val="005F4CF7"/>
    <w:rsid w:val="005F61BC"/>
    <w:rsid w:val="0060084D"/>
    <w:rsid w:val="00600E3A"/>
    <w:rsid w:val="006015C2"/>
    <w:rsid w:val="00604AE1"/>
    <w:rsid w:val="0060507A"/>
    <w:rsid w:val="0060528C"/>
    <w:rsid w:val="0060713D"/>
    <w:rsid w:val="006104C7"/>
    <w:rsid w:val="00610B81"/>
    <w:rsid w:val="006116A7"/>
    <w:rsid w:val="00612240"/>
    <w:rsid w:val="00612EAB"/>
    <w:rsid w:val="00613D88"/>
    <w:rsid w:val="0061766B"/>
    <w:rsid w:val="00617E58"/>
    <w:rsid w:val="006212C8"/>
    <w:rsid w:val="00622980"/>
    <w:rsid w:val="00625A4C"/>
    <w:rsid w:val="00626F11"/>
    <w:rsid w:val="00627990"/>
    <w:rsid w:val="00631C5D"/>
    <w:rsid w:val="0063215F"/>
    <w:rsid w:val="00633398"/>
    <w:rsid w:val="00633570"/>
    <w:rsid w:val="0063379C"/>
    <w:rsid w:val="00634C6F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16C6"/>
    <w:rsid w:val="00651D91"/>
    <w:rsid w:val="00651D9B"/>
    <w:rsid w:val="0065282B"/>
    <w:rsid w:val="00653EB9"/>
    <w:rsid w:val="00654E27"/>
    <w:rsid w:val="006560B1"/>
    <w:rsid w:val="00657B93"/>
    <w:rsid w:val="006614B4"/>
    <w:rsid w:val="00662318"/>
    <w:rsid w:val="00662EE1"/>
    <w:rsid w:val="006640CD"/>
    <w:rsid w:val="00665093"/>
    <w:rsid w:val="00666CC9"/>
    <w:rsid w:val="00667EBB"/>
    <w:rsid w:val="00670D77"/>
    <w:rsid w:val="00671CEB"/>
    <w:rsid w:val="006743A3"/>
    <w:rsid w:val="00681788"/>
    <w:rsid w:val="00683AFD"/>
    <w:rsid w:val="00685467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5381"/>
    <w:rsid w:val="006C5F02"/>
    <w:rsid w:val="006D053B"/>
    <w:rsid w:val="006D2C11"/>
    <w:rsid w:val="006D3923"/>
    <w:rsid w:val="006D7099"/>
    <w:rsid w:val="006D7884"/>
    <w:rsid w:val="006E0A20"/>
    <w:rsid w:val="006E24F8"/>
    <w:rsid w:val="006E58A9"/>
    <w:rsid w:val="006E7116"/>
    <w:rsid w:val="006E78F1"/>
    <w:rsid w:val="006F1588"/>
    <w:rsid w:val="006F182A"/>
    <w:rsid w:val="006F1D7D"/>
    <w:rsid w:val="006F328E"/>
    <w:rsid w:val="006F6BD9"/>
    <w:rsid w:val="00700C86"/>
    <w:rsid w:val="00701839"/>
    <w:rsid w:val="00702CE4"/>
    <w:rsid w:val="00702FE9"/>
    <w:rsid w:val="0070325D"/>
    <w:rsid w:val="007035F0"/>
    <w:rsid w:val="0070440A"/>
    <w:rsid w:val="00706F05"/>
    <w:rsid w:val="00710045"/>
    <w:rsid w:val="00711AA2"/>
    <w:rsid w:val="007133BC"/>
    <w:rsid w:val="0071561B"/>
    <w:rsid w:val="00716426"/>
    <w:rsid w:val="007169BE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700B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2560"/>
    <w:rsid w:val="007632F2"/>
    <w:rsid w:val="007659E4"/>
    <w:rsid w:val="007705CE"/>
    <w:rsid w:val="0077123C"/>
    <w:rsid w:val="007712BE"/>
    <w:rsid w:val="00771CEC"/>
    <w:rsid w:val="00774008"/>
    <w:rsid w:val="00775DE9"/>
    <w:rsid w:val="007773FA"/>
    <w:rsid w:val="00777E1F"/>
    <w:rsid w:val="007809FE"/>
    <w:rsid w:val="00781E97"/>
    <w:rsid w:val="00782633"/>
    <w:rsid w:val="00784D0C"/>
    <w:rsid w:val="00785929"/>
    <w:rsid w:val="00786661"/>
    <w:rsid w:val="00791EF2"/>
    <w:rsid w:val="00792114"/>
    <w:rsid w:val="00793600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C7C14"/>
    <w:rsid w:val="007D017C"/>
    <w:rsid w:val="007D0EDA"/>
    <w:rsid w:val="007D54BB"/>
    <w:rsid w:val="007E1A7F"/>
    <w:rsid w:val="007E31C3"/>
    <w:rsid w:val="007E517A"/>
    <w:rsid w:val="007E75DE"/>
    <w:rsid w:val="007F036C"/>
    <w:rsid w:val="007F0F95"/>
    <w:rsid w:val="007F291E"/>
    <w:rsid w:val="007F2F08"/>
    <w:rsid w:val="007F39B4"/>
    <w:rsid w:val="007F4687"/>
    <w:rsid w:val="007F65F8"/>
    <w:rsid w:val="007F7BE6"/>
    <w:rsid w:val="00800A8C"/>
    <w:rsid w:val="008011F1"/>
    <w:rsid w:val="0080177A"/>
    <w:rsid w:val="00803163"/>
    <w:rsid w:val="00806109"/>
    <w:rsid w:val="008070D5"/>
    <w:rsid w:val="0081068A"/>
    <w:rsid w:val="0081353A"/>
    <w:rsid w:val="00817B3C"/>
    <w:rsid w:val="0082143C"/>
    <w:rsid w:val="008222AF"/>
    <w:rsid w:val="00823779"/>
    <w:rsid w:val="0083015E"/>
    <w:rsid w:val="00830AD4"/>
    <w:rsid w:val="0083104C"/>
    <w:rsid w:val="008316F7"/>
    <w:rsid w:val="00831AFF"/>
    <w:rsid w:val="008328A5"/>
    <w:rsid w:val="00833F2B"/>
    <w:rsid w:val="00835159"/>
    <w:rsid w:val="008368FC"/>
    <w:rsid w:val="00836C4C"/>
    <w:rsid w:val="00837C98"/>
    <w:rsid w:val="00837F6C"/>
    <w:rsid w:val="008407B7"/>
    <w:rsid w:val="00842200"/>
    <w:rsid w:val="00844319"/>
    <w:rsid w:val="008463FD"/>
    <w:rsid w:val="008471E3"/>
    <w:rsid w:val="0084721F"/>
    <w:rsid w:val="008510E5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6EF6"/>
    <w:rsid w:val="008672BF"/>
    <w:rsid w:val="0087068A"/>
    <w:rsid w:val="00870D6F"/>
    <w:rsid w:val="00872A15"/>
    <w:rsid w:val="00874934"/>
    <w:rsid w:val="00875816"/>
    <w:rsid w:val="00875D26"/>
    <w:rsid w:val="008760EA"/>
    <w:rsid w:val="0087654E"/>
    <w:rsid w:val="00880753"/>
    <w:rsid w:val="00882BFD"/>
    <w:rsid w:val="00883268"/>
    <w:rsid w:val="0088379B"/>
    <w:rsid w:val="00885001"/>
    <w:rsid w:val="00885F02"/>
    <w:rsid w:val="008909B7"/>
    <w:rsid w:val="00892872"/>
    <w:rsid w:val="00894B15"/>
    <w:rsid w:val="00895E6F"/>
    <w:rsid w:val="008962E3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551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C7FA0"/>
    <w:rsid w:val="008D00DF"/>
    <w:rsid w:val="008D141B"/>
    <w:rsid w:val="008D28BA"/>
    <w:rsid w:val="008D35E2"/>
    <w:rsid w:val="008D377C"/>
    <w:rsid w:val="008D4EF0"/>
    <w:rsid w:val="008D5FC0"/>
    <w:rsid w:val="008D64C3"/>
    <w:rsid w:val="008D6742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F09EE"/>
    <w:rsid w:val="008F2479"/>
    <w:rsid w:val="008F2841"/>
    <w:rsid w:val="008F2A69"/>
    <w:rsid w:val="008F3582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58F6"/>
    <w:rsid w:val="009164AE"/>
    <w:rsid w:val="00922A42"/>
    <w:rsid w:val="00923F72"/>
    <w:rsid w:val="009246C6"/>
    <w:rsid w:val="00924BCA"/>
    <w:rsid w:val="009257F6"/>
    <w:rsid w:val="00926F2C"/>
    <w:rsid w:val="00927F0B"/>
    <w:rsid w:val="00931220"/>
    <w:rsid w:val="00931BF1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605C"/>
    <w:rsid w:val="00970D65"/>
    <w:rsid w:val="00971AB5"/>
    <w:rsid w:val="00971C7A"/>
    <w:rsid w:val="00974D7E"/>
    <w:rsid w:val="0097591C"/>
    <w:rsid w:val="00975F8A"/>
    <w:rsid w:val="009809C6"/>
    <w:rsid w:val="00980F0F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538D"/>
    <w:rsid w:val="009A7A5F"/>
    <w:rsid w:val="009B080E"/>
    <w:rsid w:val="009B0CB9"/>
    <w:rsid w:val="009B4933"/>
    <w:rsid w:val="009B5477"/>
    <w:rsid w:val="009B58DC"/>
    <w:rsid w:val="009B657D"/>
    <w:rsid w:val="009C0AC7"/>
    <w:rsid w:val="009C1DE1"/>
    <w:rsid w:val="009C222C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D6516"/>
    <w:rsid w:val="009E2754"/>
    <w:rsid w:val="009E2ADE"/>
    <w:rsid w:val="009E56CF"/>
    <w:rsid w:val="009E63A0"/>
    <w:rsid w:val="009E6789"/>
    <w:rsid w:val="009E79F6"/>
    <w:rsid w:val="009F0DD4"/>
    <w:rsid w:val="009F1325"/>
    <w:rsid w:val="009F173A"/>
    <w:rsid w:val="009F305E"/>
    <w:rsid w:val="009F3A32"/>
    <w:rsid w:val="009F3B47"/>
    <w:rsid w:val="009F56D9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E16"/>
    <w:rsid w:val="00A35889"/>
    <w:rsid w:val="00A362CC"/>
    <w:rsid w:val="00A44485"/>
    <w:rsid w:val="00A4470F"/>
    <w:rsid w:val="00A44C65"/>
    <w:rsid w:val="00A45AA6"/>
    <w:rsid w:val="00A478BF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2BD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304C"/>
    <w:rsid w:val="00A73999"/>
    <w:rsid w:val="00A743DD"/>
    <w:rsid w:val="00A76BD9"/>
    <w:rsid w:val="00A80087"/>
    <w:rsid w:val="00A84763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0F6D"/>
    <w:rsid w:val="00AD21D4"/>
    <w:rsid w:val="00AD2B5A"/>
    <w:rsid w:val="00AD3068"/>
    <w:rsid w:val="00AD3C55"/>
    <w:rsid w:val="00AD4247"/>
    <w:rsid w:val="00AD5811"/>
    <w:rsid w:val="00AD63B8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5F2F"/>
    <w:rsid w:val="00B0668B"/>
    <w:rsid w:val="00B127FA"/>
    <w:rsid w:val="00B12BA2"/>
    <w:rsid w:val="00B1342E"/>
    <w:rsid w:val="00B13E3D"/>
    <w:rsid w:val="00B15060"/>
    <w:rsid w:val="00B16418"/>
    <w:rsid w:val="00B175AA"/>
    <w:rsid w:val="00B218A3"/>
    <w:rsid w:val="00B22D2E"/>
    <w:rsid w:val="00B234DF"/>
    <w:rsid w:val="00B2433E"/>
    <w:rsid w:val="00B24607"/>
    <w:rsid w:val="00B24A26"/>
    <w:rsid w:val="00B25C1E"/>
    <w:rsid w:val="00B2677E"/>
    <w:rsid w:val="00B27A5C"/>
    <w:rsid w:val="00B31092"/>
    <w:rsid w:val="00B31553"/>
    <w:rsid w:val="00B32996"/>
    <w:rsid w:val="00B32C8A"/>
    <w:rsid w:val="00B338FB"/>
    <w:rsid w:val="00B33E60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4DE"/>
    <w:rsid w:val="00B60B05"/>
    <w:rsid w:val="00B610EA"/>
    <w:rsid w:val="00B61CB1"/>
    <w:rsid w:val="00B6208A"/>
    <w:rsid w:val="00B632ED"/>
    <w:rsid w:val="00B63305"/>
    <w:rsid w:val="00B659FF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76CB3"/>
    <w:rsid w:val="00B8032B"/>
    <w:rsid w:val="00B81117"/>
    <w:rsid w:val="00B82D59"/>
    <w:rsid w:val="00B836E8"/>
    <w:rsid w:val="00B843A2"/>
    <w:rsid w:val="00B855F1"/>
    <w:rsid w:val="00B858F5"/>
    <w:rsid w:val="00B8597F"/>
    <w:rsid w:val="00B8598A"/>
    <w:rsid w:val="00B878B2"/>
    <w:rsid w:val="00B91255"/>
    <w:rsid w:val="00B9151F"/>
    <w:rsid w:val="00B91929"/>
    <w:rsid w:val="00B94EDF"/>
    <w:rsid w:val="00BA120C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DF2"/>
    <w:rsid w:val="00BC6E58"/>
    <w:rsid w:val="00BD0F79"/>
    <w:rsid w:val="00BD1197"/>
    <w:rsid w:val="00BD1988"/>
    <w:rsid w:val="00BD2DAF"/>
    <w:rsid w:val="00BD42A2"/>
    <w:rsid w:val="00BD586E"/>
    <w:rsid w:val="00BD69EA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7196"/>
    <w:rsid w:val="00C07360"/>
    <w:rsid w:val="00C11613"/>
    <w:rsid w:val="00C12223"/>
    <w:rsid w:val="00C1335C"/>
    <w:rsid w:val="00C15A88"/>
    <w:rsid w:val="00C2006B"/>
    <w:rsid w:val="00C20FB2"/>
    <w:rsid w:val="00C21A94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1DDD"/>
    <w:rsid w:val="00C61FC6"/>
    <w:rsid w:val="00C6207E"/>
    <w:rsid w:val="00C63B46"/>
    <w:rsid w:val="00C64A1F"/>
    <w:rsid w:val="00C65E11"/>
    <w:rsid w:val="00C675EE"/>
    <w:rsid w:val="00C70370"/>
    <w:rsid w:val="00C71A4B"/>
    <w:rsid w:val="00C729DD"/>
    <w:rsid w:val="00C75598"/>
    <w:rsid w:val="00C764C2"/>
    <w:rsid w:val="00C775A7"/>
    <w:rsid w:val="00C77E5D"/>
    <w:rsid w:val="00C8081F"/>
    <w:rsid w:val="00C81774"/>
    <w:rsid w:val="00C82889"/>
    <w:rsid w:val="00C82CCF"/>
    <w:rsid w:val="00C8340E"/>
    <w:rsid w:val="00C84DBF"/>
    <w:rsid w:val="00C86774"/>
    <w:rsid w:val="00C86C9A"/>
    <w:rsid w:val="00C87212"/>
    <w:rsid w:val="00C931E7"/>
    <w:rsid w:val="00C95EA4"/>
    <w:rsid w:val="00C96280"/>
    <w:rsid w:val="00C96E7A"/>
    <w:rsid w:val="00C972D5"/>
    <w:rsid w:val="00C9738A"/>
    <w:rsid w:val="00C97EE1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781C"/>
    <w:rsid w:val="00CD78E9"/>
    <w:rsid w:val="00CD7E5F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48D"/>
    <w:rsid w:val="00D1256E"/>
    <w:rsid w:val="00D13D96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59FF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D0D"/>
    <w:rsid w:val="00D56EAB"/>
    <w:rsid w:val="00D5760A"/>
    <w:rsid w:val="00D607C2"/>
    <w:rsid w:val="00D608D5"/>
    <w:rsid w:val="00D6103C"/>
    <w:rsid w:val="00D622E6"/>
    <w:rsid w:val="00D62957"/>
    <w:rsid w:val="00D6368C"/>
    <w:rsid w:val="00D6408E"/>
    <w:rsid w:val="00D65A61"/>
    <w:rsid w:val="00D667D6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20C"/>
    <w:rsid w:val="00D8255E"/>
    <w:rsid w:val="00D8371F"/>
    <w:rsid w:val="00D864BB"/>
    <w:rsid w:val="00D87725"/>
    <w:rsid w:val="00D90C73"/>
    <w:rsid w:val="00D91DFF"/>
    <w:rsid w:val="00D93811"/>
    <w:rsid w:val="00D94167"/>
    <w:rsid w:val="00D9562A"/>
    <w:rsid w:val="00D95AA8"/>
    <w:rsid w:val="00DA0BCE"/>
    <w:rsid w:val="00DA0CA6"/>
    <w:rsid w:val="00DA16D1"/>
    <w:rsid w:val="00DA171F"/>
    <w:rsid w:val="00DA1CCF"/>
    <w:rsid w:val="00DA1D18"/>
    <w:rsid w:val="00DA260B"/>
    <w:rsid w:val="00DA346B"/>
    <w:rsid w:val="00DA4B18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26ED"/>
    <w:rsid w:val="00DB37FB"/>
    <w:rsid w:val="00DB4941"/>
    <w:rsid w:val="00DB522E"/>
    <w:rsid w:val="00DB5CC5"/>
    <w:rsid w:val="00DB7116"/>
    <w:rsid w:val="00DB74F9"/>
    <w:rsid w:val="00DB785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E77E0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0F04"/>
    <w:rsid w:val="00E12E96"/>
    <w:rsid w:val="00E143C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5448"/>
    <w:rsid w:val="00E365CB"/>
    <w:rsid w:val="00E369A2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3C4C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5D37"/>
    <w:rsid w:val="00E861E3"/>
    <w:rsid w:val="00E876DF"/>
    <w:rsid w:val="00E9103A"/>
    <w:rsid w:val="00E969B4"/>
    <w:rsid w:val="00E96ACB"/>
    <w:rsid w:val="00EA14C9"/>
    <w:rsid w:val="00EA2F52"/>
    <w:rsid w:val="00EA34B6"/>
    <w:rsid w:val="00EA3DF5"/>
    <w:rsid w:val="00EA4348"/>
    <w:rsid w:val="00EA4431"/>
    <w:rsid w:val="00EA5729"/>
    <w:rsid w:val="00EB0030"/>
    <w:rsid w:val="00EB0844"/>
    <w:rsid w:val="00EB11F1"/>
    <w:rsid w:val="00EB6C43"/>
    <w:rsid w:val="00EB72E7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6B0"/>
    <w:rsid w:val="00EE68A5"/>
    <w:rsid w:val="00EE736E"/>
    <w:rsid w:val="00EE7897"/>
    <w:rsid w:val="00EE7FF5"/>
    <w:rsid w:val="00EF0594"/>
    <w:rsid w:val="00EF14ED"/>
    <w:rsid w:val="00EF1520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7863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275A8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E7"/>
    <w:rsid w:val="00F524C7"/>
    <w:rsid w:val="00F53EE8"/>
    <w:rsid w:val="00F56B3A"/>
    <w:rsid w:val="00F603CC"/>
    <w:rsid w:val="00F60814"/>
    <w:rsid w:val="00F60F93"/>
    <w:rsid w:val="00F63117"/>
    <w:rsid w:val="00F65A96"/>
    <w:rsid w:val="00F67FBC"/>
    <w:rsid w:val="00F70CE3"/>
    <w:rsid w:val="00F71F34"/>
    <w:rsid w:val="00F724E1"/>
    <w:rsid w:val="00F72C27"/>
    <w:rsid w:val="00F74530"/>
    <w:rsid w:val="00F80143"/>
    <w:rsid w:val="00F805A1"/>
    <w:rsid w:val="00F80C80"/>
    <w:rsid w:val="00F819D0"/>
    <w:rsid w:val="00F8230E"/>
    <w:rsid w:val="00F827EA"/>
    <w:rsid w:val="00F834A5"/>
    <w:rsid w:val="00F83A69"/>
    <w:rsid w:val="00F87084"/>
    <w:rsid w:val="00F91941"/>
    <w:rsid w:val="00F94F36"/>
    <w:rsid w:val="00F952A6"/>
    <w:rsid w:val="00F97EE7"/>
    <w:rsid w:val="00FA1711"/>
    <w:rsid w:val="00FA19D7"/>
    <w:rsid w:val="00FA48FD"/>
    <w:rsid w:val="00FA5B68"/>
    <w:rsid w:val="00FA78BD"/>
    <w:rsid w:val="00FB2026"/>
    <w:rsid w:val="00FB37E8"/>
    <w:rsid w:val="00FB66C7"/>
    <w:rsid w:val="00FB75A9"/>
    <w:rsid w:val="00FB76FF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648"/>
    <w:rsid w:val="00FF31BD"/>
    <w:rsid w:val="00FF3C7D"/>
    <w:rsid w:val="00FF4C68"/>
    <w:rsid w:val="00FF5061"/>
    <w:rsid w:val="00FF5E56"/>
    <w:rsid w:val="00FF5E9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C969889"/>
  <w15:docId w15:val="{90D23EF7-9C66-4DF1-94C2-306A9E34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rsid w:val="002E67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8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9">
    <w:name w:val="header"/>
    <w:basedOn w:val="a"/>
    <w:rsid w:val="00474B0F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6356D"/>
    <w:rPr>
      <w:color w:val="0000FF"/>
      <w:u w:val="single"/>
    </w:rPr>
  </w:style>
  <w:style w:type="paragraph" w:styleId="ab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c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2FE1-543D-4761-B1C6-9268E965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3-08-09T01:53:00Z</cp:lastPrinted>
  <dcterms:created xsi:type="dcterms:W3CDTF">2025-07-31T05:53:00Z</dcterms:created>
  <dcterms:modified xsi:type="dcterms:W3CDTF">2025-08-14T04:30:00Z</dcterms:modified>
</cp:coreProperties>
</file>